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2C230" w14:textId="246AC31B" w:rsidR="00D5558D" w:rsidRDefault="00D5558D" w:rsidP="00C45B7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D5558D" w14:paraId="7B6A04C1" w14:textId="77777777" w:rsidTr="005026B1">
        <w:trPr>
          <w:trHeight w:val="1015"/>
        </w:trPr>
        <w:tc>
          <w:tcPr>
            <w:tcW w:w="5982" w:type="dxa"/>
            <w:vAlign w:val="center"/>
            <w:hideMark/>
          </w:tcPr>
          <w:p w14:paraId="3F38A6F6" w14:textId="77777777" w:rsidR="00D5558D" w:rsidRPr="00606DCB" w:rsidRDefault="00D5558D" w:rsidP="005026B1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0A3190AE" wp14:editId="2A8814BD">
                  <wp:extent cx="466725" cy="619125"/>
                  <wp:effectExtent l="0" t="0" r="0" b="0"/>
                  <wp:docPr id="3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8D" w14:paraId="57CF4924" w14:textId="77777777" w:rsidTr="005026B1">
        <w:trPr>
          <w:trHeight w:val="261"/>
        </w:trPr>
        <w:tc>
          <w:tcPr>
            <w:tcW w:w="5982" w:type="dxa"/>
            <w:vAlign w:val="center"/>
            <w:hideMark/>
          </w:tcPr>
          <w:p w14:paraId="2D4554B4" w14:textId="77777777" w:rsidR="00D5558D" w:rsidRPr="007C67FC" w:rsidRDefault="00D5558D" w:rsidP="005026B1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D5558D" w14:paraId="1B55D5C2" w14:textId="77777777" w:rsidTr="005026B1">
        <w:trPr>
          <w:trHeight w:val="261"/>
        </w:trPr>
        <w:tc>
          <w:tcPr>
            <w:tcW w:w="5982" w:type="dxa"/>
            <w:vAlign w:val="center"/>
            <w:hideMark/>
          </w:tcPr>
          <w:p w14:paraId="4635DC6B" w14:textId="77777777" w:rsidR="00D5558D" w:rsidRPr="007C67FC" w:rsidRDefault="00D5558D" w:rsidP="005026B1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D5558D" w14:paraId="6B75197E" w14:textId="77777777" w:rsidTr="005026B1">
        <w:trPr>
          <w:trHeight w:val="261"/>
        </w:trPr>
        <w:tc>
          <w:tcPr>
            <w:tcW w:w="5982" w:type="dxa"/>
            <w:vAlign w:val="center"/>
          </w:tcPr>
          <w:p w14:paraId="46F621A2" w14:textId="77777777" w:rsidR="00D5558D" w:rsidRPr="0033042E" w:rsidRDefault="00D5558D" w:rsidP="005026B1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</w:rPr>
            </w:pPr>
            <w:r w:rsidRPr="0033042E">
              <w:rPr>
                <w:rFonts w:ascii="Arial" w:hAnsi="Arial" w:cs="Arial"/>
                <w:b/>
              </w:rPr>
              <w:t xml:space="preserve">POLICIJSKA UPRAVA BRODSKO-POSAVSKA </w:t>
            </w:r>
          </w:p>
        </w:tc>
      </w:tr>
    </w:tbl>
    <w:p w14:paraId="065FE838" w14:textId="77777777" w:rsidR="00D5558D" w:rsidRDefault="00D5558D" w:rsidP="00D5558D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9516035</w:t>
      </w:r>
      <w:r>
        <w:rPr>
          <w:rFonts w:ascii="CarolinaBar-B39-25F2" w:hAnsi="CarolinaBar-B39-25F2"/>
          <w:sz w:val="32"/>
          <w:szCs w:val="32"/>
        </w:rPr>
        <w:fldChar w:fldCharType="end"/>
      </w:r>
      <w:r>
        <w:rPr>
          <w:rFonts w:ascii="CarolinaBar-B39-25F2" w:hAnsi="CarolinaBar-B39-25F2"/>
          <w:sz w:val="32"/>
          <w:szCs w:val="32"/>
        </w:rPr>
        <w:t>*</w:t>
      </w:r>
    </w:p>
    <w:p w14:paraId="285C601F" w14:textId="77777777" w:rsidR="00D5558D" w:rsidRDefault="00D5558D" w:rsidP="00D5558D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B00AA6">
        <w:rPr>
          <w:rFonts w:ascii="Arial" w:hAnsi="Arial" w:cs="Arial"/>
          <w:b/>
          <w:sz w:val="24"/>
          <w:szCs w:val="24"/>
        </w:rPr>
      </w:r>
      <w:r w:rsidR="00B00AA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7AE04C71" w14:textId="79F44333" w:rsidR="00D5558D" w:rsidRDefault="00D5558D" w:rsidP="00D5558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B00AA6">
        <w:rPr>
          <w:rFonts w:ascii="Arial" w:hAnsi="Arial" w:cs="Arial"/>
          <w:b/>
          <w:sz w:val="24"/>
          <w:szCs w:val="24"/>
        </w:rPr>
      </w:r>
      <w:r w:rsidR="00B00AA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5558D" w14:paraId="2A1E6B97" w14:textId="77777777" w:rsidTr="005026B1">
        <w:tc>
          <w:tcPr>
            <w:tcW w:w="9606" w:type="dxa"/>
            <w:shd w:val="clear" w:color="auto" w:fill="auto"/>
          </w:tcPr>
          <w:p w14:paraId="09E17A53" w14:textId="77777777" w:rsidR="00D5558D" w:rsidRPr="0056724A" w:rsidRDefault="00D5558D" w:rsidP="005026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558D" w14:paraId="13DA57F0" w14:textId="77777777" w:rsidTr="005026B1">
        <w:tc>
          <w:tcPr>
            <w:tcW w:w="9606" w:type="dxa"/>
            <w:shd w:val="clear" w:color="auto" w:fill="auto"/>
          </w:tcPr>
          <w:p w14:paraId="6C12447D" w14:textId="77777777" w:rsidR="00D5558D" w:rsidRPr="00383C0B" w:rsidRDefault="00D5558D" w:rsidP="005026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2-01/23-03/265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558D" w14:paraId="68F84290" w14:textId="77777777" w:rsidTr="005026B1">
        <w:tc>
          <w:tcPr>
            <w:tcW w:w="9606" w:type="dxa"/>
            <w:shd w:val="clear" w:color="auto" w:fill="auto"/>
          </w:tcPr>
          <w:p w14:paraId="3A6C54A6" w14:textId="77777777" w:rsidR="00D5558D" w:rsidRPr="00383C0B" w:rsidRDefault="00D5558D" w:rsidP="005026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11-04-23-1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558D" w14:paraId="0AA8D64A" w14:textId="77777777" w:rsidTr="005026B1">
        <w:tc>
          <w:tcPr>
            <w:tcW w:w="9606" w:type="dxa"/>
            <w:shd w:val="clear" w:color="auto" w:fill="auto"/>
          </w:tcPr>
          <w:p w14:paraId="171E7B7C" w14:textId="77777777" w:rsidR="00D5558D" w:rsidRDefault="00D5558D" w:rsidP="005026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avonski Brod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5. listopada 2023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godine</w:t>
            </w:r>
          </w:p>
          <w:p w14:paraId="0774107A" w14:textId="77777777" w:rsidR="00D5558D" w:rsidRPr="00383C0B" w:rsidRDefault="00D5558D" w:rsidP="005026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6CCD23" w14:textId="37A2B881" w:rsidR="00D5558D" w:rsidRDefault="00D5558D" w:rsidP="009A7A6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temelju članka 45. Zakona o državnim službenicima („Narodne novine“, br. 92/05, 107/07, 27/08, 34/11, 49/11, 150/11, 34/12, 37/13, 38/13, 138/15 – Odluke i Rješenja Ustavnog suda Republike Hrvatske, 61/17, 70/19, 98/19 i 141/22), članka 2. Uredbe o raspisivanju i provedbi javnog natječaja i internog oglasa u državnoj službi („Narodne novine“, br. 78/17 i 89/19)  i odobrenja Ministarstva pravosuđa i uprave Klasa: 112-01/23-01/607 </w:t>
      </w:r>
      <w:proofErr w:type="spellStart"/>
      <w:r>
        <w:rPr>
          <w:rFonts w:ascii="Arial" w:eastAsia="Times New Roman" w:hAnsi="Arial" w:cs="Arial"/>
          <w:lang w:eastAsia="hr-HR"/>
        </w:rPr>
        <w:t>Urbroj</w:t>
      </w:r>
      <w:proofErr w:type="spellEnd"/>
      <w:r>
        <w:rPr>
          <w:rFonts w:ascii="Arial" w:eastAsia="Times New Roman" w:hAnsi="Arial" w:cs="Arial"/>
          <w:lang w:eastAsia="hr-HR"/>
        </w:rPr>
        <w:t>: 514-08-01-02/05-23-02 od 08. svibnja 2023. godine Ministarstvo unutarnjih poslova, Policijska uprava brodsko-posavska, raspisuje</w:t>
      </w:r>
    </w:p>
    <w:p w14:paraId="360681D2" w14:textId="77777777" w:rsidR="00D5558D" w:rsidRDefault="00D5558D" w:rsidP="00D5558D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JAVNI NATJEČAJ</w:t>
      </w:r>
    </w:p>
    <w:p w14:paraId="32AF216B" w14:textId="77777777" w:rsidR="00D5558D" w:rsidRDefault="00D5558D" w:rsidP="00D5558D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03A1CE55" w14:textId="77777777" w:rsidR="00D5558D" w:rsidRDefault="00D5558D" w:rsidP="00D5558D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 prijam vježbenika u državnu službu na neodređeno vrijeme</w:t>
      </w:r>
    </w:p>
    <w:p w14:paraId="717538CA" w14:textId="77777777" w:rsidR="00D5558D" w:rsidRDefault="00D5558D" w:rsidP="00D5558D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lang w:eastAsia="hr-HR"/>
        </w:rPr>
      </w:pPr>
    </w:p>
    <w:p w14:paraId="4CF61B30" w14:textId="129F8BED" w:rsidR="00D5558D" w:rsidRPr="009A7A6B" w:rsidRDefault="00D5558D" w:rsidP="009A7A6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SLUŽBA ZAJEDNIČKIH I UPRAVNIH POSLOVA</w:t>
      </w:r>
      <w:r w:rsidR="009A7A6B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, </w:t>
      </w:r>
      <w:r w:rsidRPr="009A7A6B">
        <w:rPr>
          <w:rFonts w:ascii="Arial" w:eastAsia="Times New Roman" w:hAnsi="Arial" w:cs="Arial"/>
          <w:b/>
          <w:sz w:val="24"/>
          <w:szCs w:val="24"/>
          <w:lang w:eastAsia="hr-HR"/>
        </w:rPr>
        <w:t>ODJEL ZA TEHNIKU</w:t>
      </w:r>
    </w:p>
    <w:p w14:paraId="187DDE8D" w14:textId="77777777" w:rsidR="00D5558D" w:rsidRDefault="00D5558D" w:rsidP="00D5558D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FCF8018" w14:textId="77777777" w:rsidR="00D5558D" w:rsidRDefault="00D5558D" w:rsidP="00D5558D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Policijski tehničar za komunikacije – vježbenik - 1 izvršitelj/</w:t>
      </w: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 – mjesto rada Slavonski Brod</w:t>
      </w:r>
    </w:p>
    <w:p w14:paraId="4671ED63" w14:textId="77777777" w:rsidR="00D5558D" w:rsidRDefault="00D5558D" w:rsidP="00D5558D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</w:p>
    <w:p w14:paraId="37AD5172" w14:textId="77777777" w:rsidR="00D5558D" w:rsidRDefault="00D5558D" w:rsidP="00D5558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srednja stručna sprema, </w:t>
      </w:r>
    </w:p>
    <w:p w14:paraId="7E9A5A94" w14:textId="6EB2293B" w:rsidR="00D5558D" w:rsidRDefault="00D5558D" w:rsidP="00D5558D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odručje znanosti:</w:t>
      </w:r>
    </w:p>
    <w:p w14:paraId="1BACD28C" w14:textId="0F1A4A20" w:rsidR="00D5558D" w:rsidRDefault="00D5558D" w:rsidP="00D5558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rednja strukovna škola</w:t>
      </w:r>
    </w:p>
    <w:p w14:paraId="501607B2" w14:textId="77777777" w:rsidR="00D5558D" w:rsidRDefault="00D5558D" w:rsidP="00D555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8321266" w14:textId="77777777" w:rsidR="00D5558D" w:rsidRDefault="00D5558D" w:rsidP="00D5558D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Viši policijski tehničar za komunikacije – vježbenik - 1 izvršitelj/</w:t>
      </w: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 – mjesto rada Slavonski Brod</w:t>
      </w:r>
    </w:p>
    <w:p w14:paraId="33F8D1FC" w14:textId="77777777" w:rsidR="00D5558D" w:rsidRDefault="00D5558D" w:rsidP="00D5558D">
      <w:pPr>
        <w:spacing w:after="0" w:line="240" w:lineRule="auto"/>
        <w:ind w:left="720" w:firstLine="360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</w:p>
    <w:p w14:paraId="2D6E8832" w14:textId="77777777" w:rsidR="00084363" w:rsidRPr="00084363" w:rsidRDefault="00D5558D" w:rsidP="00D5558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C63DD">
        <w:rPr>
          <w:rFonts w:ascii="Arial" w:hAnsi="Arial" w:cs="Arial"/>
          <w:color w:val="000000"/>
          <w:sz w:val="24"/>
          <w:szCs w:val="24"/>
          <w:shd w:val="clear" w:color="auto" w:fill="FFFFFF"/>
        </w:rPr>
        <w:t>Završen preddiplomski sveučilišni studij ili stručni studij u trajanju od najmanje tri godine,</w:t>
      </w:r>
      <w:r w:rsidR="000843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352A729B" w14:textId="7D50F297" w:rsidR="00084363" w:rsidRPr="00084363" w:rsidRDefault="00084363" w:rsidP="00084363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odručje znanosti: </w:t>
      </w:r>
    </w:p>
    <w:p w14:paraId="6B9C7EFF" w14:textId="046BC327" w:rsidR="00D5558D" w:rsidRPr="001C63DD" w:rsidRDefault="00D5558D" w:rsidP="00D5558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C63DD">
        <w:rPr>
          <w:rFonts w:ascii="Arial" w:hAnsi="Arial" w:cs="Arial"/>
          <w:color w:val="000000"/>
          <w:sz w:val="24"/>
          <w:szCs w:val="24"/>
          <w:shd w:val="clear" w:color="auto" w:fill="FFFFFF"/>
        </w:rPr>
        <w:t>područje društvenih, tehničkih ili biotehničkih znanosti</w:t>
      </w:r>
    </w:p>
    <w:p w14:paraId="79416738" w14:textId="77777777" w:rsidR="00D5558D" w:rsidRDefault="00D5558D" w:rsidP="00D5558D">
      <w:pPr>
        <w:spacing w:before="120"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sim navedenih uvjeta, kandidati/kinje za sva radna mjesta moraju ispunjavati i opće uvjete za prijam u državnu službu koji su propisani člankom 48. Zakona o državnim službenicima, a ne mogu biti primljene osobe za čiji prijam postoje zapreke iz članka 49. Zakona o državnim službenicima.</w:t>
      </w:r>
    </w:p>
    <w:p w14:paraId="5D21BCD0" w14:textId="77777777" w:rsidR="00D5558D" w:rsidRDefault="00D5558D" w:rsidP="00D5558D">
      <w:pPr>
        <w:spacing w:before="80"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natječaj se mogu prijaviti punoljetne osobe oba spola.</w:t>
      </w:r>
    </w:p>
    <w:p w14:paraId="72555FEF" w14:textId="77777777" w:rsidR="00D5558D" w:rsidRDefault="00D5558D" w:rsidP="00D5558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 svojstvu vježbenika u državnu službu primaju se osobe sa završenim obrazovanjem određene stručne spreme i struke, bez radnog iskustva u traženoj stručnoj spremi ili s radnim iskustvom u traženoj stručnoj spremi kraćim od vremena propisanog za vježbenički staž. Vježbenici se primaju u državnu službu na neodređeno vrijeme uz obvezni probni rad (vježbenički staž) od 12 mjeseci. </w:t>
      </w:r>
    </w:p>
    <w:p w14:paraId="768E21D5" w14:textId="77777777" w:rsidR="009A7A6B" w:rsidRDefault="00D5558D" w:rsidP="009A7A6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ježbenik primljen u državnu službu na neodređeno vrijeme dužan je položiti državni ispit propisane razine za radno mjesto na koje je raspoređen najkasnije u roku od godine dana od dana početka rada u državnoj službi utvrđenog rješenjem o rasporedu na radno mjesto, s tim da najranije dva mjeseca prije isteka probnog rada može pristupiti polaganju državnog ispita.</w:t>
      </w:r>
    </w:p>
    <w:p w14:paraId="44DEB565" w14:textId="77777777" w:rsidR="009A7A6B" w:rsidRDefault="009A7A6B" w:rsidP="009A7A6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81FC088" w14:textId="45B4D1BA" w:rsidR="00D5558D" w:rsidRDefault="00D5558D" w:rsidP="009A7A6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 xml:space="preserve"> Komisiju za provedbu javnog natječaja (u nastavku teksta: Komisija) imenuje ministar unutarnjih poslova. </w:t>
      </w:r>
    </w:p>
    <w:p w14:paraId="252A11F3" w14:textId="77777777" w:rsidR="00D5558D" w:rsidRDefault="00D5558D" w:rsidP="00D5558D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omisija utvrđuje popis kandidata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prijavljenih na javni natječaj koji ispunjavaju formalne uvjete iz natječaja, a čije su prijave pravodobne i potpune i kandidate/kinje s tog popisa upućuje na testiranje i razgovor (intervju).</w:t>
      </w:r>
    </w:p>
    <w:p w14:paraId="59FF6A5F" w14:textId="77777777" w:rsidR="00D5558D" w:rsidRDefault="00D5558D" w:rsidP="00D5558D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estiranje se sastoji od provjere znanja, sposobnosti i vještina kandidata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(pisani dio  testiranja) i razgovora Komisije s kandidatima/</w:t>
      </w:r>
      <w:proofErr w:type="spellStart"/>
      <w:r>
        <w:rPr>
          <w:rFonts w:ascii="Arial" w:eastAsia="Times New Roman" w:hAnsi="Arial" w:cs="Arial"/>
          <w:lang w:eastAsia="hr-HR"/>
        </w:rPr>
        <w:t>kinjama</w:t>
      </w:r>
      <w:proofErr w:type="spellEnd"/>
      <w:r>
        <w:rPr>
          <w:rFonts w:ascii="Arial" w:eastAsia="Times New Roman" w:hAnsi="Arial" w:cs="Arial"/>
          <w:lang w:eastAsia="hr-HR"/>
        </w:rPr>
        <w:t xml:space="preserve"> (intervjua).</w:t>
      </w:r>
    </w:p>
    <w:p w14:paraId="36A0A936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matra se da je kandidat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koji nije pristupio/la testiranju ili razgovoru, povukao/la prijavu na javni natječaj i više se ne smatra kandidatom/</w:t>
      </w:r>
      <w:proofErr w:type="spellStart"/>
      <w:r>
        <w:rPr>
          <w:rFonts w:ascii="Arial" w:eastAsia="Times New Roman" w:hAnsi="Arial" w:cs="Arial"/>
          <w:lang w:eastAsia="hr-HR"/>
        </w:rPr>
        <w:t>kinjom</w:t>
      </w:r>
      <w:proofErr w:type="spellEnd"/>
      <w:r>
        <w:rPr>
          <w:rFonts w:ascii="Arial" w:eastAsia="Times New Roman" w:hAnsi="Arial" w:cs="Arial"/>
          <w:lang w:eastAsia="hr-HR"/>
        </w:rPr>
        <w:t xml:space="preserve"> u postupku.</w:t>
      </w:r>
    </w:p>
    <w:p w14:paraId="4C884945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 koji ne zadovolji na provedenoj provjeri, odnosno dijelu provedene provjere, ne može sudjelovati u daljnjem postupku.</w:t>
      </w:r>
    </w:p>
    <w:p w14:paraId="236FAEF0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razgovor (intervju) pozvat će se kandidati koji su ostvarili ukupno najviše bodova na testiranju.</w:t>
      </w:r>
    </w:p>
    <w:p w14:paraId="0E9702FC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omisija u razgovoru (intervjuu) s kandidatima utvrđuje znanja, sposobnosti i vještine, interese, profesionalne ciljeve i motivaciju kandidata za rad u državnoj službi te rezultate ostvarene u njihovu dosadašnjem radu.</w:t>
      </w:r>
    </w:p>
    <w:p w14:paraId="525A3033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web-stranici Policijske uprave brodsko-posavsk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2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lang w:eastAsia="hr-HR"/>
        </w:rPr>
        <w:t xml:space="preserve"> i web-stranici </w:t>
      </w:r>
      <w:r>
        <w:rPr>
          <w:rFonts w:ascii="Arial" w:hAnsi="Arial" w:cs="Arial"/>
          <w:lang w:eastAsia="hr-HR"/>
        </w:rPr>
        <w:t xml:space="preserve">Ministarstva pravosuđa i uprave </w:t>
      </w:r>
      <w:hyperlink r:id="rId13" w:history="1">
        <w:r>
          <w:rPr>
            <w:rStyle w:val="Hiperveza"/>
            <w:rFonts w:ascii="Arial" w:eastAsia="Times New Roman" w:hAnsi="Arial" w:cs="Arial"/>
            <w:color w:val="0563C1"/>
            <w:lang w:eastAsia="hr-HR"/>
          </w:rPr>
          <w:t>https://mpu.gov.hr/</w:t>
        </w:r>
      </w:hyperlink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hr-HR"/>
        </w:rPr>
        <w:t>objavit će se vrijeme i mjesto održavanja testiranja i razgovora (intervjua), najmanje pet dana prije održavanja testiranja i razgovora.</w:t>
      </w:r>
    </w:p>
    <w:p w14:paraId="68F7E646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web-stranici Policijske uprave brodsko-posavsk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4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color w:val="0066CC"/>
          <w:sz w:val="24"/>
          <w:szCs w:val="24"/>
          <w:u w:val="single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objavit će se opis poslova i podaci o plaći radnih mjesta koja se popunjavaju ovim javnim natječajem, sadržaj i način testiranja, te pravni izvori za pripremanje kandidata za testiranje istovremeno s objavom javnog natječaja.</w:t>
      </w:r>
    </w:p>
    <w:p w14:paraId="0949EBCB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i/kinje koji se prijavljuju  za više radnih mjesta, podnose jednu prijavu na javni natječaj u kojoj su obvezni navesti redni broj i naziv radnog mjesta za koje se prijavljuju.</w:t>
      </w:r>
    </w:p>
    <w:p w14:paraId="73E76E7C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prijavi na javni natječaj navode se podaci podnositelja/</w:t>
      </w:r>
      <w:proofErr w:type="spellStart"/>
      <w:r>
        <w:rPr>
          <w:rFonts w:ascii="Arial" w:eastAsia="Times New Roman" w:hAnsi="Arial" w:cs="Arial"/>
          <w:lang w:eastAsia="hr-HR"/>
        </w:rPr>
        <w:t>ljice</w:t>
      </w:r>
      <w:proofErr w:type="spellEnd"/>
      <w:r>
        <w:rPr>
          <w:rFonts w:ascii="Arial" w:eastAsia="Times New Roman" w:hAnsi="Arial" w:cs="Arial"/>
          <w:lang w:eastAsia="hr-HR"/>
        </w:rPr>
        <w:t xml:space="preserve"> prijave (ime, adresa stanovanja, broj telefona, odnosno mobitela po mogućnosti e-adresa), redni broj i naziv radnog mjesta na koje se prijavljuje.</w:t>
      </w:r>
    </w:p>
    <w:p w14:paraId="10867D8A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prijave na javni natječaj nalazi se na web-stranici Policijske uprave brodsko-posavsk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5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color w:val="0066CC"/>
          <w:sz w:val="24"/>
          <w:szCs w:val="24"/>
          <w:u w:val="single"/>
          <w:lang w:eastAsia="hr-HR"/>
        </w:rPr>
        <w:t xml:space="preserve"> </w:t>
      </w:r>
    </w:p>
    <w:p w14:paraId="128ADF97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u je potrebno vlastoručno potpisati.</w:t>
      </w:r>
    </w:p>
    <w:p w14:paraId="74B07021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z prijavu na javni natječaj kandidati/kinje su dužni priložiti:</w:t>
      </w:r>
    </w:p>
    <w:p w14:paraId="2FCA9EBF" w14:textId="77777777" w:rsidR="00D5558D" w:rsidRDefault="00D5558D" w:rsidP="00D5558D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životopis,</w:t>
      </w:r>
    </w:p>
    <w:p w14:paraId="0B38C980" w14:textId="77777777" w:rsidR="00D5558D" w:rsidRDefault="00D5558D" w:rsidP="00D5558D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sliku diplome, odnosno svjedodžbe za radna mjesta za koja je kao uvjet predviđena srednja stručna sprema,</w:t>
      </w:r>
    </w:p>
    <w:p w14:paraId="1C96EB40" w14:textId="77777777" w:rsidR="00D5558D" w:rsidRDefault="00D5558D" w:rsidP="00D5558D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Osoba koja je obrazovanje završila u inozemstvu dužna je dostaviti i dokaz o priznavanju inozemne obrazovne kvalifikacije)</w:t>
      </w:r>
    </w:p>
    <w:p w14:paraId="64CBAF1E" w14:textId="77777777" w:rsidR="00D5558D" w:rsidRDefault="00D5558D" w:rsidP="00D5558D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elektronički zapis ili potvrdu o podacima evidentiranim u bazi podataka Hrvatskog zavoda za mirovinsko osiguranje koje mora sadržavati podatke o poslodavcu, osnovi osiguranja, početku i prestanku osiguranja, radnom vremenu, stvarnoj i potrebnoj stručnoj spremi i trajanju staža osiguranja (e-radna knjižica),</w:t>
      </w:r>
    </w:p>
    <w:p w14:paraId="750A0CEE" w14:textId="77777777" w:rsidR="00D5558D" w:rsidRDefault="00D5558D" w:rsidP="00D5558D">
      <w:pPr>
        <w:numPr>
          <w:ilvl w:val="0"/>
          <w:numId w:val="8"/>
        </w:numPr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kaze o pravu prednosti pri zapošljavanju, ako ostvaruje takva prava.</w:t>
      </w:r>
    </w:p>
    <w:p w14:paraId="1D9EEA0B" w14:textId="77777777" w:rsidR="00D5558D" w:rsidRDefault="00D5558D" w:rsidP="00D5558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4856AE7" w14:textId="77777777" w:rsidR="00D5558D" w:rsidRDefault="00D5558D" w:rsidP="00D5558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sprave se prilažu u neovjerenom presliku, a prije izbora kandidata/kinje predočit će se izvornik.</w:t>
      </w:r>
    </w:p>
    <w:p w14:paraId="3D6327FD" w14:textId="77777777" w:rsidR="00D5558D" w:rsidRDefault="00D5558D" w:rsidP="00D5558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punom prijavom smatra se prijava koja sadrži sve podatke i priloge navedene u javnom natječaju. Osoba koja nije podnijela pravodobnu ili potpunu prijavu ili ne ispunjava formalne uvjete iz javnog natječaja, ne smatra se kandidatom/</w:t>
      </w:r>
      <w:proofErr w:type="spellStart"/>
      <w:r>
        <w:rPr>
          <w:rFonts w:ascii="Arial" w:eastAsia="Times New Roman" w:hAnsi="Arial" w:cs="Arial"/>
          <w:lang w:eastAsia="hr-HR"/>
        </w:rPr>
        <w:t>kinjom</w:t>
      </w:r>
      <w:proofErr w:type="spellEnd"/>
      <w:r>
        <w:rPr>
          <w:rFonts w:ascii="Arial" w:eastAsia="Times New Roman" w:hAnsi="Arial" w:cs="Arial"/>
          <w:lang w:eastAsia="hr-HR"/>
        </w:rPr>
        <w:t xml:space="preserve"> u postupku javnog natječaja, o čemu joj se dostavlja pisana obavijest u kojoj se navode razlozi zbog kojih se ne smatra kandidatom/</w:t>
      </w:r>
      <w:proofErr w:type="spellStart"/>
      <w:r>
        <w:rPr>
          <w:rFonts w:ascii="Arial" w:eastAsia="Times New Roman" w:hAnsi="Arial" w:cs="Arial"/>
          <w:lang w:eastAsia="hr-HR"/>
        </w:rPr>
        <w:t>kinjom</w:t>
      </w:r>
      <w:proofErr w:type="spellEnd"/>
      <w:r>
        <w:rPr>
          <w:rFonts w:ascii="Arial" w:eastAsia="Times New Roman" w:hAnsi="Arial" w:cs="Arial"/>
          <w:lang w:eastAsia="hr-HR"/>
        </w:rPr>
        <w:t xml:space="preserve"> prijavljenim na javni natječaj. Obavijest se u pravilu dostavlja elektroničkom poštom.</w:t>
      </w:r>
    </w:p>
    <w:p w14:paraId="2001E95B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Osobe koje prema posebnim propisima ostvaruju pravo prednosti, moraju se u prijavi pozvati na to pravo, odnosno uz prijavu priložiti svu propisanu dokumentaciju prema posebnom zakonu.</w:t>
      </w:r>
    </w:p>
    <w:p w14:paraId="046216BD" w14:textId="77777777" w:rsidR="00D5558D" w:rsidRDefault="00D5558D" w:rsidP="00D5558D">
      <w:p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koji/a može ostvariti pravo prednosti kod prijama u državnu službu sukladno članku 101. Zakona o hrvatskim braniteljima iz Domovinskog rata i članovima njihovih obitelji („Narodne novine“, broj 121/17, 98/19 i 84/21), članku </w:t>
      </w:r>
      <w:smartTag w:uri="urn:schemas-microsoft-com:office:smarttags" w:element="metricconverter">
        <w:smartTagPr>
          <w:attr w:name="ProductID" w:val="48. f"/>
        </w:smartTagPr>
        <w:r>
          <w:rPr>
            <w:rFonts w:ascii="Arial" w:eastAsia="Times New Roman" w:hAnsi="Arial" w:cs="Arial"/>
            <w:lang w:eastAsia="hr-HR"/>
          </w:rPr>
          <w:t>48. f</w:t>
        </w:r>
      </w:smartTag>
      <w:r>
        <w:rPr>
          <w:rFonts w:ascii="Arial" w:eastAsia="Times New Roman" w:hAnsi="Arial" w:cs="Arial"/>
          <w:lang w:eastAsia="hr-HR"/>
        </w:rPr>
        <w:t xml:space="preserve"> Zakona o zaštiti vojnih i civilnih invalida rata („Narodne novine“, broj 33/92, 77/92, 27/93, 58/93, 2/94, 76/94, 108/95, 108/96, 82/01, 103/03, 148/13, 98/19), </w:t>
      </w:r>
      <w:r>
        <w:rPr>
          <w:rFonts w:ascii="Arial" w:eastAsia="Times New Roman" w:hAnsi="Arial" w:cs="Arial"/>
        </w:rPr>
        <w:t xml:space="preserve">članku 47. Zakona o civilnim stradalnicima iz Domovinskog rata („Narodne novine“, broj 84/21), </w:t>
      </w:r>
      <w:r>
        <w:rPr>
          <w:rFonts w:ascii="Arial" w:eastAsia="Times New Roman" w:hAnsi="Arial" w:cs="Arial"/>
          <w:lang w:eastAsia="hr-HR"/>
        </w:rPr>
        <w:t>članku 9. Zakona o profesionalnoj rehabilitaciji i zapošljavanju osoba s invaliditetom („Narodne novine“, broj 157/13, 152/14, 39/18 i 32/20) i članku 22. Ustavnog zakona o pravima nacionalnih manjina („Narodne novine“, broj 155/02, 47/10, 80/10 i 93/11), dužan/a se u prijavi na oglas pozvati na to pravo,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odnosno uz prijavu priložiti svu propisanu dokumentaciju prema posebnom zakonu i ima prednost u odnosu na ostale kandidate samo pod jednakim uvjetima. </w:t>
      </w:r>
    </w:p>
    <w:p w14:paraId="420EF97F" w14:textId="77777777" w:rsidR="00D5558D" w:rsidRDefault="00D5558D" w:rsidP="00D5558D">
      <w:pPr>
        <w:spacing w:after="12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  <w:r>
        <w:rPr>
          <w:rFonts w:ascii="Arial" w:eastAsia="Times New Roman" w:hAnsi="Arial" w:cs="Arial"/>
          <w:lang w:eastAsia="hr-HR"/>
        </w:rPr>
        <w:t>Kandidat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koji/a se poziva na pravo prednosti pri zapošljavanju u skladu s člankom 101. Zakona o hrvatskim braniteljima iz Domovinskog rata i članovima njihovih obitelji </w:t>
      </w:r>
      <w:r>
        <w:rPr>
          <w:rFonts w:ascii="Arial" w:eastAsia="Times New Roman" w:hAnsi="Arial" w:cs="Arial"/>
        </w:rPr>
        <w:t xml:space="preserve">i člankom 47. Zakona o civilnim stradalnicima iz Domovinskog rata </w:t>
      </w:r>
      <w:r>
        <w:rPr>
          <w:rFonts w:ascii="Arial" w:eastAsia="Times New Roman" w:hAnsi="Arial" w:cs="Arial"/>
          <w:lang w:eastAsia="hr-HR"/>
        </w:rPr>
        <w:t xml:space="preserve">uz prijavu na oglas dužan/a je priložiti, pored dokaza o ispunjavanju traženih uvjeta, i sve potrebne dokaze dostupne na poveznici Ministarstva hrvatskih branitelja: </w:t>
      </w:r>
      <w:hyperlink r:id="rId16" w:history="1">
        <w:r>
          <w:rPr>
            <w:rStyle w:val="Hiperveza"/>
            <w:rFonts w:ascii="Arial" w:eastAsia="Times New Roman" w:hAnsi="Arial" w:cs="Arial"/>
            <w:lang w:eastAsia="hr-HR"/>
          </w:rPr>
          <w:t>https://branitelji.gov.hr/zaposljavanje-843/843</w:t>
        </w:r>
      </w:hyperlink>
    </w:p>
    <w:p w14:paraId="538656C0" w14:textId="77777777" w:rsidR="00D5558D" w:rsidRDefault="00D5558D" w:rsidP="00D5558D">
      <w:p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koji/a se poziva na pravo prednosti pri zapošljavanju u skladu s člankom 9. Zakona o profesionalnoj rehabilitaciji i zapošljavanju osoba s invaliditetom uz prijavu na  javni natječaj dužan/a je, pored dokaza o ispunjavanju traženih uvjeta, priložiti i dokaz o utvrđenom statusu osobe s invaliditetom. </w:t>
      </w:r>
    </w:p>
    <w:p w14:paraId="63BAE6E1" w14:textId="77777777" w:rsidR="00D5558D" w:rsidRDefault="00D5558D" w:rsidP="00D5558D">
      <w:p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ozivamo sve kandidate koje su osobe s invaliditetom, ukoliko im je potrebna razumna prilagodba prilikom provođenja pisanog dijela testiranja i intervjua, da potrebu za prilagodbom navedu u svojoj prijavi na javni natječaj i da se, nakon podnošenja prijave na javni natječaj, telefonski obrate na broj: </w:t>
      </w:r>
      <w:r>
        <w:rPr>
          <w:rFonts w:ascii="Arial" w:eastAsiaTheme="minorHAnsi" w:hAnsi="Arial" w:cs="Arial"/>
          <w:sz w:val="24"/>
          <w:szCs w:val="24"/>
        </w:rPr>
        <w:t xml:space="preserve">035/211-209 </w:t>
      </w:r>
      <w:r>
        <w:rPr>
          <w:rFonts w:ascii="Arial" w:eastAsia="Times New Roman" w:hAnsi="Arial" w:cs="Arial"/>
          <w:lang w:eastAsia="hr-HR"/>
        </w:rPr>
        <w:t xml:space="preserve"> ili porukom na e-mail: </w:t>
      </w:r>
      <w:hyperlink r:id="rId17" w:history="1">
        <w:r>
          <w:rPr>
            <w:rStyle w:val="Hiperveza"/>
            <w:rFonts w:ascii="Arial" w:eastAsiaTheme="minorHAnsi" w:hAnsi="Arial" w:cs="Arial"/>
            <w:color w:val="0563C1" w:themeColor="hyperlink"/>
            <w:sz w:val="24"/>
            <w:szCs w:val="24"/>
          </w:rPr>
          <w:t>iheld@mup.hr</w:t>
        </w:r>
      </w:hyperlink>
      <w:r>
        <w:rPr>
          <w:rFonts w:ascii="Arial" w:eastAsia="Times New Roman" w:hAnsi="Arial" w:cs="Arial"/>
          <w:lang w:eastAsia="hr-HR"/>
        </w:rPr>
        <w:t xml:space="preserve"> radi pravovremenog osiguranja odgovarajuće prilagodbe.</w:t>
      </w:r>
    </w:p>
    <w:p w14:paraId="14382B7E" w14:textId="77777777" w:rsidR="00D5558D" w:rsidRDefault="00D5558D" w:rsidP="00D5558D">
      <w:p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koji/a se poziva na pravo prednosti pri zapošljavanju sukladno članku 48.f Zakona o zaštiti vojnih i civilnih invalida rata uz prijavu na natječaj, osim dokaza o ispunjavanju traženih uvjeta, dužan/na je priložiti i rješenje odnosno potvrdu iz koje je vidljivo spomenuto pravo.</w:t>
      </w:r>
    </w:p>
    <w:p w14:paraId="49E94DE0" w14:textId="77777777" w:rsidR="00D5558D" w:rsidRDefault="00D5558D" w:rsidP="00D5558D">
      <w:pPr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koji/a se poziva na pravo prednosti pri zapošljavanju u skladu sa člankom 22. Ustavnog zakona o pravima nacionalnih manjina uz prijavu na javni natječaj, pored dokaza o ispunjavanju traženih uvjeta, nije dužan/a dokazivati svoj status pripadnika nacionalne manjine.</w:t>
      </w:r>
    </w:p>
    <w:p w14:paraId="175349BC" w14:textId="1DB14CFF" w:rsidR="00D5558D" w:rsidRDefault="00D5558D" w:rsidP="00D5558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abrani  kandidati/kinje  bit  će   pozvani  da  u  primjerenom  roku,  a  prije    donošenja rješenja  o  prijmu  u   državnu  službu,  dostave  uvjerenje  nadležnog suda da se protiv nje/ga  ne  vodi kazneni postupak,  uvjerenje o  zdravstvenoj  sposobnosti za obavljanje poslova radnog  mjesta  te izvornike  drugih  dokaza  o  ispunjenju  formalnih  uvjeta  iz javnog   natječaja,  uz  upozorenje  da  se   nedostavljanje   traženih   isprava    smatra odustajanjem od prijma u državnu službu.</w:t>
      </w:r>
    </w:p>
    <w:p w14:paraId="71406632" w14:textId="77777777" w:rsidR="00D5558D" w:rsidRDefault="00D5558D" w:rsidP="00D5558D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ijave s  dokazima  o  ispunjavanju  uvjeta  podnose  se u  roku  od  8  dana  od objave javnog natječaja u Narodnim novinama,  neposredno ili poštom na adresu: </w:t>
      </w:r>
    </w:p>
    <w:p w14:paraId="4E9D6F25" w14:textId="77777777" w:rsidR="00D5558D" w:rsidRDefault="00D5558D" w:rsidP="00D5558D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08BDB656" w14:textId="77777777" w:rsidR="00D5558D" w:rsidRDefault="00D5558D" w:rsidP="00D5558D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7108B730" w14:textId="77777777" w:rsidR="00D5558D" w:rsidRDefault="00D5558D" w:rsidP="00D555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OLICIJSKA UPRAVA BRODSKO-POSAVSKA</w:t>
      </w:r>
    </w:p>
    <w:p w14:paraId="7668A43F" w14:textId="77777777" w:rsidR="00D5558D" w:rsidRDefault="00D5558D" w:rsidP="00D555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Ivana Mažuranića 9</w:t>
      </w:r>
    </w:p>
    <w:p w14:paraId="2771EFD0" w14:textId="77777777" w:rsidR="00D5558D" w:rsidRDefault="00D5558D" w:rsidP="00D555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35000 Slavonski Brod</w:t>
      </w:r>
    </w:p>
    <w:p w14:paraId="5909B9D4" w14:textId="77777777" w:rsidR="00D5558D" w:rsidRDefault="00D5558D" w:rsidP="00D5558D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 naznakom “za javni natječaj - vježbenici”</w:t>
      </w:r>
    </w:p>
    <w:p w14:paraId="33B41AE2" w14:textId="1C95291D" w:rsidR="00D5558D" w:rsidRDefault="00D5558D" w:rsidP="009A7A6B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1F782D3D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 rezultatima javnog natječaja kandidati/kinje će biti obaviješteni/e objavom rješenja o prijmu u državnu službu izabranog kandidata na web-stranici Ministarstva pravosuđa i uprave </w:t>
      </w:r>
      <w:hyperlink r:id="rId18" w:history="1">
        <w:r>
          <w:rPr>
            <w:rStyle w:val="Hiperveza"/>
            <w:rFonts w:ascii="Arial" w:eastAsia="Times New Roman" w:hAnsi="Arial" w:cs="Arial"/>
            <w:color w:val="0563C1"/>
            <w:lang w:eastAsia="hr-HR"/>
          </w:rPr>
          <w:t>https://mpu.gov.hr/</w:t>
        </w:r>
      </w:hyperlink>
      <w:r>
        <w:rPr>
          <w:rFonts w:ascii="Arial" w:eastAsia="Times New Roman" w:hAnsi="Arial" w:cs="Arial"/>
          <w:color w:val="0563C1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i web-stranici Policijske uprave brodsko-posavsk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hyperlink r:id="rId19" w:history="1">
        <w:r>
          <w:rPr>
            <w:rStyle w:val="Hiperveza"/>
            <w:rFonts w:ascii="Arial" w:eastAsia="Times New Roman" w:hAnsi="Arial" w:cs="Arial"/>
            <w:color w:val="0066CC"/>
            <w:sz w:val="24"/>
            <w:szCs w:val="24"/>
            <w:lang w:eastAsia="hr-HR"/>
          </w:rPr>
          <w:t>https://brodsko-posavska-policija.gov.hr/</w:t>
        </w:r>
      </w:hyperlink>
      <w:r>
        <w:rPr>
          <w:rFonts w:ascii="Arial" w:eastAsia="Times New Roman" w:hAnsi="Arial" w:cs="Arial"/>
          <w:color w:val="0066CC"/>
          <w:sz w:val="24"/>
          <w:szCs w:val="24"/>
          <w:u w:val="single"/>
          <w:lang w:eastAsia="hr-HR"/>
        </w:rPr>
        <w:t xml:space="preserve"> </w:t>
      </w:r>
    </w:p>
    <w:p w14:paraId="606C4E88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Dostava rješenja svim kandidatima smatra se obavljenom istekom osmog dana od dana objave na web-stranici Ministarstva pravosuđa i uprave.</w:t>
      </w:r>
    </w:p>
    <w:p w14:paraId="360D9B49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e na javni natječaj ne prijave osobe koje ispunjavaju propisane i objavljene uvjete, odnosno ako prijavljeni kandidati/kinje ne zadovolje na testiranju, obustaviti će se postupak po ovom natječaju.</w:t>
      </w:r>
    </w:p>
    <w:p w14:paraId="430B1E3B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C9387B1" w14:textId="77777777" w:rsidR="00D5558D" w:rsidRDefault="00D5558D" w:rsidP="00D5558D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62C94500" w14:textId="77777777" w:rsidR="00D5558D" w:rsidRDefault="00D5558D" w:rsidP="00D5558D">
      <w:pPr>
        <w:spacing w:after="0" w:line="240" w:lineRule="auto"/>
        <w:rPr>
          <w:rFonts w:ascii="Arial" w:hAnsi="Arial" w:cs="Arial"/>
        </w:rPr>
      </w:pPr>
    </w:p>
    <w:p w14:paraId="5E68F793" w14:textId="77777777" w:rsidR="00D5558D" w:rsidRDefault="00D5558D" w:rsidP="00D5558D">
      <w:pPr>
        <w:spacing w:after="0" w:line="240" w:lineRule="auto"/>
        <w:ind w:left="6372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N A Č E L N I K</w:t>
      </w:r>
    </w:p>
    <w:p w14:paraId="7BEEB5CA" w14:textId="77777777" w:rsidR="00D5558D" w:rsidRDefault="00D5558D" w:rsidP="00D555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FC0FC19" w14:textId="77777777" w:rsidR="00D5558D" w:rsidRDefault="00D5558D" w:rsidP="00D555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Antun Valić</w:t>
      </w:r>
    </w:p>
    <w:p w14:paraId="79940C57" w14:textId="77777777" w:rsidR="00D5558D" w:rsidRDefault="00D5558D" w:rsidP="00D555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FAA6DD3" w14:textId="77777777" w:rsidR="00D5558D" w:rsidRDefault="00D5558D" w:rsidP="00D55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CB95FC" w14:textId="77777777" w:rsidR="00D5558D" w:rsidRDefault="00D5558D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5558D" w:rsidSect="00F1584D">
      <w:headerReference w:type="default" r:id="rId20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29B7" w14:textId="77777777" w:rsidR="00B00AA6" w:rsidRDefault="00B00AA6">
      <w:pPr>
        <w:spacing w:after="0" w:line="240" w:lineRule="auto"/>
      </w:pPr>
      <w:r>
        <w:separator/>
      </w:r>
    </w:p>
  </w:endnote>
  <w:endnote w:type="continuationSeparator" w:id="0">
    <w:p w14:paraId="7915B109" w14:textId="77777777" w:rsidR="00B00AA6" w:rsidRDefault="00B0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26AF" w14:textId="77777777" w:rsidR="00B00AA6" w:rsidRDefault="00B00AA6">
      <w:pPr>
        <w:spacing w:after="0" w:line="240" w:lineRule="auto"/>
      </w:pPr>
      <w:r>
        <w:separator/>
      </w:r>
    </w:p>
  </w:footnote>
  <w:footnote w:type="continuationSeparator" w:id="0">
    <w:p w14:paraId="1553CB4E" w14:textId="77777777" w:rsidR="00B00AA6" w:rsidRDefault="00B0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DAD0" w14:textId="77777777" w:rsidR="004243B0" w:rsidRDefault="00B00AA6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21A"/>
    <w:multiLevelType w:val="hybridMultilevel"/>
    <w:tmpl w:val="DB144074"/>
    <w:lvl w:ilvl="0" w:tplc="0A1884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86350"/>
    <w:multiLevelType w:val="hybridMultilevel"/>
    <w:tmpl w:val="AEDA8036"/>
    <w:lvl w:ilvl="0" w:tplc="6A7CB7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5A116A"/>
    <w:multiLevelType w:val="hybridMultilevel"/>
    <w:tmpl w:val="6B809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75E27"/>
    <w:multiLevelType w:val="hybridMultilevel"/>
    <w:tmpl w:val="22C41562"/>
    <w:lvl w:ilvl="0" w:tplc="7EF626F6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EED4E3A"/>
    <w:multiLevelType w:val="hybridMultilevel"/>
    <w:tmpl w:val="AA1A3414"/>
    <w:lvl w:ilvl="0" w:tplc="51BCF8E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D7F69EC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6AE43AD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F6EC2D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B98E72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C180FE5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EECA59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C32989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9A8E18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79181F"/>
    <w:multiLevelType w:val="hybridMultilevel"/>
    <w:tmpl w:val="A16294BA"/>
    <w:lvl w:ilvl="0" w:tplc="946C619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A37EE0"/>
    <w:multiLevelType w:val="hybridMultilevel"/>
    <w:tmpl w:val="A16294BA"/>
    <w:lvl w:ilvl="0" w:tplc="946C619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FA52EF"/>
    <w:multiLevelType w:val="hybridMultilevel"/>
    <w:tmpl w:val="177C7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16A77"/>
    <w:multiLevelType w:val="hybridMultilevel"/>
    <w:tmpl w:val="0D2CCAB2"/>
    <w:lvl w:ilvl="0" w:tplc="AF0843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75A5B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B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A3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A0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6F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68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02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C1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2A"/>
    <w:rsid w:val="00084363"/>
    <w:rsid w:val="0033042E"/>
    <w:rsid w:val="0044012A"/>
    <w:rsid w:val="00573F87"/>
    <w:rsid w:val="009A7A6B"/>
    <w:rsid w:val="00A12F8F"/>
    <w:rsid w:val="00A84B37"/>
    <w:rsid w:val="00B00AA6"/>
    <w:rsid w:val="00B17655"/>
    <w:rsid w:val="00D211F4"/>
    <w:rsid w:val="00D5558D"/>
    <w:rsid w:val="00E7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5BDAA3"/>
  <w15:docId w15:val="{CABDDCC1-55ED-4892-8C37-BB35AF15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30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pu.gov.hr/" TargetMode="External"/><Relationship Id="rId18" Type="http://schemas.openxmlformats.org/officeDocument/2006/relationships/hyperlink" Target="https://mpu.gov.h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rodsko-posavska-policija.gov.hr/" TargetMode="External"/><Relationship Id="rId17" Type="http://schemas.openxmlformats.org/officeDocument/2006/relationships/hyperlink" Target="mailto:iheld@mup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anitelji.gov.hr/zaposljavanje-843/84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rodsko-posavska-policija.gov.h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rodsko-posavska-policija.gov.h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odsko-posavska-policija.gov.h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D3AF0C16E7540924C342243E59B7E" ma:contentTypeVersion="0" ma:contentTypeDescription="Create a new document." ma:contentTypeScope="" ma:versionID="49cce712c0294b5662c645bb3bc885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3BB54-6EBF-47ED-9051-E8FB272DD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8D1B9-D167-44DC-8CB6-56DE9F1D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Antunović Nikolina</cp:lastModifiedBy>
  <cp:revision>3</cp:revision>
  <dcterms:created xsi:type="dcterms:W3CDTF">2023-10-26T11:48:00Z</dcterms:created>
  <dcterms:modified xsi:type="dcterms:W3CDTF">2023-10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D3AF0C16E7540924C342243E59B7E</vt:lpwstr>
  </property>
</Properties>
</file>